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3C79" w:rsidRPr="005C3C79" w:rsidRDefault="005C3C79" w:rsidP="005C3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Міністерство освіти і науки України</w:t>
      </w:r>
    </w:p>
    <w:p w:rsidR="005C3C79" w:rsidRPr="005C3C79" w:rsidRDefault="005C3C79" w:rsidP="005C3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Національний університет «Львівська політехніка»</w:t>
      </w:r>
    </w:p>
    <w:p w:rsidR="005C3C79" w:rsidRPr="005C3C79" w:rsidRDefault="005C3C79" w:rsidP="005C3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Кафедра систем штучного інтелекту</w:t>
      </w:r>
    </w:p>
    <w:p w:rsidR="005C3C79" w:rsidRDefault="005C3C79" w:rsidP="005C3C7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A" w:eastAsia="en-US"/>
        </w:rPr>
      </w:pPr>
      <w:r w:rsidRPr="005C3C79"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  <w:br/>
      </w:r>
      <w:r w:rsidRPr="005C3C79"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  <w:br/>
      </w:r>
      <w:r w:rsidRPr="005C3C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A" w:eastAsia="en-US"/>
        </w:rPr>
        <w:fldChar w:fldCharType="begin"/>
      </w:r>
      <w:r w:rsidRPr="005C3C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A" w:eastAsia="en-US"/>
        </w:rPr>
        <w:instrText xml:space="preserve"> INCLUDEPICTURE "https://lh7-us.googleusercontent.com/iCsc6BchRRkjrk6gEbvSM7jtU9hhVynUdFzUtMgu41xCW3W0B5-45GOUAkhJitUtjaZa-_CguoZlMe9JHB1WidrRiyMsShvHB9SW5i652HShADwiQVGpCK6iEcXJDMUjSnwWm33LsA_V-pqJGNzU7w" \* MERGEFORMATINET </w:instrText>
      </w:r>
      <w:r w:rsidRPr="005C3C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A" w:eastAsia="en-US"/>
        </w:rPr>
        <w:fldChar w:fldCharType="separate"/>
      </w:r>
      <w:r w:rsidRPr="005C3C7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A" w:eastAsia="en-US"/>
        </w:rPr>
        <w:drawing>
          <wp:inline distT="0" distB="0" distL="0" distR="0">
            <wp:extent cx="2663190" cy="2520369"/>
            <wp:effectExtent l="0" t="0" r="3810" b="0"/>
            <wp:docPr id="13099134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60" cy="25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C7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A" w:eastAsia="en-US"/>
        </w:rPr>
        <w:fldChar w:fldCharType="end"/>
      </w:r>
    </w:p>
    <w:p w:rsidR="005C3C79" w:rsidRPr="005C3C79" w:rsidRDefault="005C3C79" w:rsidP="005C3C7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</w:p>
    <w:p w:rsidR="005C3C79" w:rsidRPr="005C3C79" w:rsidRDefault="005C3C79" w:rsidP="005C3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en-UA" w:eastAsia="en-US"/>
        </w:rPr>
        <w:t>Звіт</w:t>
      </w:r>
      <w:r w:rsidRPr="005C3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 w:eastAsia="en-US"/>
        </w:rPr>
        <w:t> </w:t>
      </w:r>
    </w:p>
    <w:p w:rsidR="005C3C79" w:rsidRPr="005C3C79" w:rsidRDefault="005C3C79" w:rsidP="005C3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 w:eastAsia="en-US"/>
        </w:rPr>
        <w:t>про виконання лабораторних та практичних робіт блоку № 5</w:t>
      </w:r>
    </w:p>
    <w:p w:rsidR="005C3C79" w:rsidRPr="005C3C79" w:rsidRDefault="005C3C79" w:rsidP="005C3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5C3C79" w:rsidRPr="005C3C79" w:rsidRDefault="005C3C79" w:rsidP="005C3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A" w:eastAsia="en-US"/>
        </w:rPr>
        <w:t xml:space="preserve">з дисципліни: </w:t>
      </w:r>
      <w:r w:rsidRPr="005C3C79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«Мови та парадигми програмування»</w:t>
      </w:r>
    </w:p>
    <w:p w:rsidR="005C3C79" w:rsidRPr="005C3C79" w:rsidRDefault="005C3C79" w:rsidP="005C3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до:</w:t>
      </w:r>
    </w:p>
    <w:p w:rsidR="005C3C79" w:rsidRPr="005C3C79" w:rsidRDefault="005C3C79" w:rsidP="005C3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ВНС Лабораторної Роботи № 6 </w:t>
      </w:r>
    </w:p>
    <w:p w:rsidR="005C3C79" w:rsidRPr="005C3C79" w:rsidRDefault="005C3C79" w:rsidP="005C3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ВНС Лабораторної Роботи № 8</w:t>
      </w:r>
    </w:p>
    <w:p w:rsidR="005C3C79" w:rsidRPr="005C3C79" w:rsidRDefault="005C3C79" w:rsidP="005C3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ВНС Лабораторної Роботи № 9</w:t>
      </w:r>
    </w:p>
    <w:p w:rsidR="005C3C79" w:rsidRPr="005C3C79" w:rsidRDefault="005C3C79" w:rsidP="005C3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Алготестер Лабораторної Роботи №4</w:t>
      </w:r>
    </w:p>
    <w:p w:rsidR="005C3C79" w:rsidRPr="005C3C79" w:rsidRDefault="005C3C79" w:rsidP="005C3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Алготестер Лабораторної Роботи №6</w:t>
      </w:r>
    </w:p>
    <w:p w:rsidR="005C3C79" w:rsidRPr="005C3C79" w:rsidRDefault="005C3C79" w:rsidP="005C3C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Практичних Робіт №5</w:t>
      </w:r>
    </w:p>
    <w:p w:rsidR="005C3C79" w:rsidRPr="005C3C79" w:rsidRDefault="005C3C79" w:rsidP="005C3C7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  <w:br/>
      </w:r>
      <w:r w:rsidRPr="005C3C79"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  <w:br/>
      </w:r>
      <w:r w:rsidRPr="005C3C79"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  <w:br/>
      </w:r>
    </w:p>
    <w:p w:rsidR="005C3C79" w:rsidRPr="005C3C79" w:rsidRDefault="005C3C79" w:rsidP="005C3C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US"/>
        </w:rPr>
      </w:pPr>
      <w:r w:rsidRPr="005C3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 w:eastAsia="en-US"/>
        </w:rPr>
        <w:t>Виконав:</w:t>
      </w:r>
    </w:p>
    <w:p w:rsidR="005C3C79" w:rsidRPr="005C3C79" w:rsidRDefault="005C3C79" w:rsidP="005C3C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5C3C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A" w:eastAsia="en-US"/>
        </w:rPr>
        <w:t> </w:t>
      </w:r>
      <w:r w:rsidRPr="005C3C79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US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</w:t>
      </w:r>
    </w:p>
    <w:p w:rsidR="005C3C79" w:rsidRPr="005C3C79" w:rsidRDefault="005C3C79" w:rsidP="005C3C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авчин Ерік Юрійович</w:t>
      </w:r>
    </w:p>
    <w:p w:rsidR="005C3C79" w:rsidRPr="005C3C79" w:rsidRDefault="005C3C79" w:rsidP="005C3C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US"/>
        </w:rPr>
      </w:pPr>
    </w:p>
    <w:p w:rsidR="005C3C79" w:rsidRPr="005C3C79" w:rsidRDefault="005C3C79" w:rsidP="005C3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US"/>
        </w:rPr>
      </w:pPr>
    </w:p>
    <w:p w:rsidR="00DA4C8B" w:rsidRPr="005C3C79" w:rsidRDefault="00C70125" w:rsidP="005C3C79">
      <w:pPr>
        <w:pStyle w:val="NormalWeb"/>
        <w:spacing w:before="0" w:beforeAutospacing="0" w:after="0" w:afterAutospacing="0"/>
        <w:jc w:val="center"/>
        <w:rPr>
          <w:lang w:val="en-UA"/>
        </w:rPr>
      </w:pPr>
      <w:r>
        <w:br w:type="page"/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F34CEE" w:rsidRPr="00F34CEE" w:rsidRDefault="00F34CEE">
      <w:pPr>
        <w:rPr>
          <w:rFonts w:ascii="Times New Roman" w:eastAsia="Times New Roman" w:hAnsi="Times New Roman" w:cs="Times New Roman"/>
          <w:szCs w:val="24"/>
        </w:rPr>
      </w:pPr>
      <w:r w:rsidRPr="00F34CEE">
        <w:rPr>
          <w:rFonts w:ascii="Times New Roman" w:eastAsia="Times New Roman" w:hAnsi="Times New Roman" w:cs="Times New Roman"/>
          <w:sz w:val="24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A4C8B" w:rsidRPr="00F34CEE" w:rsidRDefault="00F34C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я працювати з символьними і рядковими змінними, такими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Здобуті знання закріпити, виконавши лабораторну з ВНС. Також навчитися працювати з бінарними файлами, опрацювати функції створення, зчитування і редагування файлів. По цьому написати дві лабораторні з ВНС і практичну роботу. Також зробити дві задачі з платфор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.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A4C8B" w:rsidRPr="006D285E" w:rsidRDefault="003636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бінарні файл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іблі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</w:p>
    <w:p w:rsidR="006D285E" w:rsidRPr="006D285E" w:rsidRDefault="006D285E" w:rsidP="006D28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змі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++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A4C8B" w:rsidRDefault="00C701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нарні файли в 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ібліотека </w:t>
      </w:r>
      <w:proofErr w:type="spellStart"/>
      <w:r w:rsidR="003636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363659" w:rsidRPr="00363659" w:rsidRDefault="00C079F5" w:rsidP="0036365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https://www.youtube.com/watch?v=fCvJ9Rsfy6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A4C8B" w:rsidRDefault="00C701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A4C8B" w:rsidRDefault="0036365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основними методами створення файлів, їх зчитування і запис в них.</w:t>
      </w:r>
    </w:p>
    <w:p w:rsidR="00DA4C8B" w:rsidRDefault="003636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3636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2.2023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363659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:rsidR="006D285E" w:rsidRDefault="006D285E" w:rsidP="006D28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змі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++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6D285E" w:rsidRDefault="00C079F5" w:rsidP="006D285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https://www.programiz.com/cpp-programming/strings</w:t>
      </w:r>
    </w:p>
    <w:p w:rsidR="006D285E" w:rsidRDefault="006D285E" w:rsidP="006D285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6D285E" w:rsidRDefault="006D285E" w:rsidP="006D285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і змінни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eastAsia="Times New Roman" w:hAnsi="Times New Roman" w:cs="Times New Roman"/>
          <w:sz w:val="24"/>
          <w:szCs w:val="24"/>
        </w:rPr>
        <w:t>в С++, освоїв основні методи роботи з ними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2.2023</w:t>
      </w:r>
    </w:p>
    <w:p w:rsidR="006D285E" w:rsidRDefault="006D285E" w:rsidP="006D28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:rsidR="006D285E" w:rsidRDefault="006D285E" w:rsidP="006D2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A4C8B" w:rsidRPr="000A768D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63659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63659" w:rsidRPr="000A768D">
        <w:rPr>
          <w:rFonts w:ascii="Times New Roman" w:hAnsi="Times New Roman" w:cs="Times New Roman"/>
          <w:sz w:val="24"/>
          <w:szCs w:val="24"/>
        </w:rPr>
        <w:t>VNS Lab 6 - Task 1-N</w:t>
      </w:r>
    </w:p>
    <w:p w:rsidR="00DA4C8B" w:rsidRPr="00C079F5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C079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:rsidR="00C079F5" w:rsidRPr="00C079F5" w:rsidRDefault="00C079F5" w:rsidP="00C079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творити рядок таким чином, щоб цифри кожного слова в ньому були</w:t>
      </w:r>
    </w:p>
    <w:p w:rsidR="00C079F5" w:rsidRPr="000A768D" w:rsidRDefault="00C079F5" w:rsidP="00C0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ртовані за спаданням.</w:t>
      </w:r>
    </w:p>
    <w:p w:rsidR="00DA4C8B" w:rsidRPr="000A768D" w:rsidRDefault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Pr="000A768D">
        <w:rPr>
          <w:rFonts w:ascii="Times New Roman" w:hAnsi="Times New Roman" w:cs="Times New Roman"/>
          <w:sz w:val="24"/>
          <w:szCs w:val="24"/>
        </w:rPr>
        <w:t>VNS Lab 8 - Task 1-N</w:t>
      </w:r>
    </w:p>
    <w:p w:rsidR="00DA4C8B" w:rsidRPr="000A768D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079F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C079F5" w:rsidRPr="00C079F5" w:rsidRDefault="00C079F5" w:rsidP="00C079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Структура "Спортивна команда":</w:t>
      </w:r>
    </w:p>
    <w:p w:rsidR="00C079F5" w:rsidRPr="00C079F5" w:rsidRDefault="00C079F5" w:rsidP="00C079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 xml:space="preserve">Знищити всі елементи з кількістю </w:t>
      </w:r>
      <w:proofErr w:type="spellStart"/>
      <w:r w:rsidRPr="00C079F5">
        <w:rPr>
          <w:rFonts w:ascii="Times New Roman" w:eastAsia="Times New Roman" w:hAnsi="Times New Roman" w:cs="Times New Roman"/>
          <w:sz w:val="24"/>
          <w:szCs w:val="24"/>
        </w:rPr>
        <w:t>очків</w:t>
      </w:r>
      <w:proofErr w:type="spellEnd"/>
      <w:r w:rsidRPr="00C079F5">
        <w:rPr>
          <w:rFonts w:ascii="Times New Roman" w:eastAsia="Times New Roman" w:hAnsi="Times New Roman" w:cs="Times New Roman"/>
          <w:sz w:val="24"/>
          <w:szCs w:val="24"/>
        </w:rPr>
        <w:t xml:space="preserve"> менше заданого, додати 2 елементи на</w:t>
      </w:r>
    </w:p>
    <w:p w:rsidR="00DA4C8B" w:rsidRPr="000A768D" w:rsidRDefault="00C079F5" w:rsidP="00C079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початок файлу.</w:t>
      </w:r>
    </w:p>
    <w:p w:rsidR="002759EA" w:rsidRDefault="00275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59EA" w:rsidRDefault="002759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4C8B" w:rsidRPr="000A768D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363659" w:rsidRPr="000A768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363659" w:rsidRPr="000A768D">
        <w:rPr>
          <w:rFonts w:ascii="Times New Roman" w:hAnsi="Times New Roman" w:cs="Times New Roman"/>
          <w:sz w:val="24"/>
          <w:szCs w:val="24"/>
        </w:rPr>
        <w:t>VNS Lab 9 - Task 1-N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079F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C079F5" w:rsidRPr="00C079F5" w:rsidRDefault="00C079F5" w:rsidP="00C079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1) Скопіювати з файлу F1 у файл F2 всі рядки, що починаються на букву «А» і</w:t>
      </w:r>
    </w:p>
    <w:p w:rsidR="00C079F5" w:rsidRPr="00C079F5" w:rsidRDefault="00C079F5" w:rsidP="00C079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розташовані між рядками з номерами N1 й N2.</w:t>
      </w:r>
    </w:p>
    <w:p w:rsidR="00C079F5" w:rsidRPr="00C079F5" w:rsidRDefault="00C079F5" w:rsidP="00C079F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2) Визначити номер того рядка, у якому найбільше приголосних букв, файлу</w:t>
      </w:r>
    </w:p>
    <w:p w:rsidR="00C079F5" w:rsidRPr="000A768D" w:rsidRDefault="00C079F5" w:rsidP="00C079F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079F5">
        <w:rPr>
          <w:rFonts w:ascii="Times New Roman" w:eastAsia="Times New Roman" w:hAnsi="Times New Roman" w:cs="Times New Roman"/>
          <w:sz w:val="24"/>
          <w:szCs w:val="24"/>
        </w:rPr>
        <w:t>F2.</w:t>
      </w:r>
    </w:p>
    <w:p w:rsidR="00363659" w:rsidRPr="000A76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Pr="000A768D">
        <w:rPr>
          <w:rFonts w:ascii="Times New Roman" w:hAnsi="Times New Roman" w:cs="Times New Roman"/>
          <w:sz w:val="24"/>
          <w:szCs w:val="24"/>
        </w:rPr>
        <w:t>Algotester Lab 4.1</w:t>
      </w:r>
    </w:p>
    <w:p w:rsidR="00954B76" w:rsidRDefault="00363659" w:rsidP="00954B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9F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6D285E" w:rsidRPr="002759EA" w:rsidRDefault="00451621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21">
        <w:rPr>
          <w:rFonts w:ascii="Times New Roman" w:eastAsia="Times New Roman" w:hAnsi="Times New Roman" w:cs="Times New Roman"/>
          <w:sz w:val="24"/>
          <w:szCs w:val="24"/>
        </w:rPr>
        <w:t>Видаліть повто</w:t>
      </w:r>
      <w:r>
        <w:rPr>
          <w:rFonts w:ascii="Times New Roman" w:eastAsia="Times New Roman" w:hAnsi="Times New Roman" w:cs="Times New Roman"/>
          <w:sz w:val="24"/>
          <w:szCs w:val="24"/>
        </w:rPr>
        <w:t>рні</w:t>
      </w:r>
      <w:r w:rsidRPr="00451621">
        <w:rPr>
          <w:rFonts w:ascii="Times New Roman" w:eastAsia="Times New Roman" w:hAnsi="Times New Roman" w:cs="Times New Roman"/>
          <w:sz w:val="24"/>
          <w:szCs w:val="24"/>
        </w:rPr>
        <w:t xml:space="preserve"> елементи з масиву цілих чисел a, потім відсортуйте його і оберніть на K позицій. Виведіть результат.</w:t>
      </w:r>
    </w:p>
    <w:p w:rsidR="00363659" w:rsidRPr="000A76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Pr="000A768D">
        <w:rPr>
          <w:rFonts w:ascii="Times New Roman" w:hAnsi="Times New Roman" w:cs="Times New Roman"/>
          <w:sz w:val="24"/>
          <w:szCs w:val="24"/>
        </w:rPr>
        <w:t>Algotester Lab 4.2</w:t>
      </w:r>
    </w:p>
    <w:p w:rsidR="00363659" w:rsidRPr="000A768D" w:rsidRDefault="00363659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9F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363659" w:rsidRPr="000A768D" w:rsidRDefault="00954B76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 саме що завдання </w:t>
      </w:r>
      <w:r w:rsidR="0045162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 інший спосіб.</w:t>
      </w:r>
      <w:r w:rsidR="00363659" w:rsidRPr="000A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3659" w:rsidRPr="009219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 w:rsidRPr="000A768D">
        <w:rPr>
          <w:rFonts w:ascii="Times New Roman" w:hAnsi="Times New Roman" w:cs="Times New Roman"/>
          <w:sz w:val="24"/>
          <w:szCs w:val="24"/>
        </w:rPr>
        <w:t>Algotester Lab 6</w:t>
      </w:r>
      <w:r w:rsidR="0092198D">
        <w:rPr>
          <w:rFonts w:ascii="Times New Roman" w:hAnsi="Times New Roman" w:cs="Times New Roman"/>
          <w:sz w:val="24"/>
          <w:szCs w:val="24"/>
          <w:lang w:val="en-US"/>
        </w:rPr>
        <w:t>.2</w:t>
      </w:r>
    </w:p>
    <w:p w:rsidR="00954B76" w:rsidRDefault="00363659" w:rsidP="00954B7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A7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9F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363659" w:rsidRPr="0074088F" w:rsidRDefault="00451621" w:rsidP="007408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621">
        <w:rPr>
          <w:rFonts w:ascii="Times New Roman" w:eastAsia="Times New Roman" w:hAnsi="Times New Roman" w:cs="Times New Roman"/>
          <w:sz w:val="24"/>
          <w:szCs w:val="24"/>
        </w:rPr>
        <w:t>визначте, які фігури атакують кожну з заданих координат клітинок та виведіть результат у вказаному форматі.</w:t>
      </w:r>
    </w:p>
    <w:p w:rsidR="00363659" w:rsidRPr="000A768D" w:rsidRDefault="00363659" w:rsidP="00363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 w:rsidRPr="000A768D">
        <w:rPr>
          <w:rFonts w:ascii="Times New Roman" w:hAnsi="Times New Roman" w:cs="Times New Roman"/>
          <w:sz w:val="24"/>
          <w:szCs w:val="24"/>
        </w:rPr>
        <w:t>Class Practice Work - Task 1-N</w:t>
      </w:r>
    </w:p>
    <w:p w:rsidR="00363659" w:rsidRPr="000A768D" w:rsidRDefault="00954B76" w:rsidP="00363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з бінарними файлами.</w:t>
      </w:r>
    </w:p>
    <w:p w:rsidR="00363659" w:rsidRPr="000A768D" w:rsidRDefault="00363659" w:rsidP="00363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r w:rsidRPr="000A768D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6D285E" w:rsidRDefault="0092198D" w:rsidP="006D28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доку</w:t>
      </w:r>
      <w:proofErr w:type="spellEnd"/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98D" w:rsidRPr="0092198D" w:rsidRDefault="0092198D" w:rsidP="00921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4C8B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D285E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2198D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92198D">
        <w:rPr>
          <w:rFonts w:ascii="Times New Roman" w:hAnsi="Times New Roman" w:cs="Times New Roman"/>
          <w:sz w:val="24"/>
          <w:szCs w:val="24"/>
          <w:lang w:val="en-US"/>
        </w:rPr>
        <w:t>lgotester</w:t>
      </w:r>
      <w:proofErr w:type="spellEnd"/>
      <w:r w:rsidR="006D285E" w:rsidRPr="000A768D">
        <w:rPr>
          <w:rFonts w:ascii="Times New Roman" w:hAnsi="Times New Roman" w:cs="Times New Roman"/>
          <w:sz w:val="24"/>
          <w:szCs w:val="24"/>
        </w:rPr>
        <w:t xml:space="preserve"> Lab 6</w:t>
      </w:r>
      <w:r w:rsidR="0092198D">
        <w:rPr>
          <w:rFonts w:ascii="Times New Roman" w:hAnsi="Times New Roman" w:cs="Times New Roman"/>
          <w:sz w:val="24"/>
          <w:szCs w:val="24"/>
          <w:lang w:val="en-US"/>
        </w:rPr>
        <w:t>v2</w:t>
      </w:r>
      <w:r w:rsidR="006D285E" w:rsidRPr="000A768D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6D285E" w:rsidRDefault="00A9594F" w:rsidP="006D285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noProof/>
        </w:rPr>
        <w:drawing>
          <wp:inline distT="0" distB="0" distL="0" distR="0">
            <wp:extent cx="6223000" cy="7404100"/>
            <wp:effectExtent l="0" t="0" r="0" b="0"/>
            <wp:docPr id="181764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41641" name="Picture 18176416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E" w:rsidRPr="0092198D" w:rsidRDefault="006D285E" w:rsidP="006D285E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Figure </w:t>
      </w:r>
      <w:fldSimple w:instr=" SEQ Figure \* ARABIC ">
        <w:r w:rsidR="00814B19">
          <w:rPr>
            <w:noProof/>
          </w:rPr>
          <w:t>1</w:t>
        </w:r>
      </w:fldSimple>
      <w:r>
        <w:t xml:space="preserve"> блок-схема до програми </w:t>
      </w:r>
      <w:r w:rsidR="0092198D">
        <w:rPr>
          <w:lang w:val="en-US"/>
        </w:rPr>
        <w:t>6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D28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219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5 </w:t>
      </w:r>
      <w:r w:rsidR="0092198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6D285E" w:rsidRDefault="006D285E" w:rsidP="006D28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85E" w:rsidRDefault="006D28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F502BC" w:rsidRPr="00F502BC" w:rsidRDefault="00F502BC" w:rsidP="00F502BC"/>
    <w:p w:rsidR="00DA4C8B" w:rsidRDefault="000A768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152F0" w:rsidRDefault="00C70125" w:rsidP="00515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502BC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502BC" w:rsidRPr="000A768D">
        <w:rPr>
          <w:rFonts w:ascii="Times New Roman" w:hAnsi="Times New Roman" w:cs="Times New Roman"/>
          <w:sz w:val="24"/>
          <w:szCs w:val="24"/>
        </w:rPr>
        <w:t>VNS Lab 6 - Task 1-N</w:t>
      </w:r>
    </w:p>
    <w:p w:rsidR="005B61E4" w:rsidRPr="005152F0" w:rsidRDefault="005152F0" w:rsidP="005152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4433412" cy="8218170"/>
            <wp:effectExtent l="0" t="0" r="0" b="0"/>
            <wp:docPr id="1545448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48359" name="Picture 15454483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793" cy="82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E4" w:rsidRPr="005152F0" w:rsidRDefault="005B61E4" w:rsidP="005152F0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2</w:t>
        </w:r>
      </w:fldSimple>
      <w:r>
        <w:t xml:space="preserve"> код до програми 1</w:t>
      </w:r>
    </w:p>
    <w:p w:rsidR="005B61E4" w:rsidRPr="005152F0" w:rsidRDefault="00F502BC" w:rsidP="005152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</w:t>
      </w:r>
      <w:r w:rsidR="005B61E4">
        <w:rPr>
          <w:rFonts w:ascii="Times New Roman" w:eastAsia="Times New Roman" w:hAnsi="Times New Roman" w:cs="Times New Roman"/>
        </w:rPr>
        <w:t>авдання №</w:t>
      </w:r>
      <w:r w:rsidR="005B61E4" w:rsidRPr="000A768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5B61E4" w:rsidRPr="000A768D">
        <w:rPr>
          <w:rFonts w:ascii="Times New Roman" w:hAnsi="Times New Roman" w:cs="Times New Roman"/>
          <w:sz w:val="24"/>
          <w:szCs w:val="24"/>
        </w:rPr>
        <w:t>VNS Lab 8 - Task 1-N</w:t>
      </w:r>
      <w:r w:rsidR="005152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4880185" cy="8035290"/>
            <wp:effectExtent l="0" t="0" r="0" b="3810"/>
            <wp:docPr id="726140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0939" name="Picture 7261409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79" cy="80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2F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889493" cy="8481060"/>
            <wp:effectExtent l="0" t="0" r="3810" b="2540"/>
            <wp:docPr id="6142868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86891" name="Picture 6142868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10" cy="84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E4" w:rsidRPr="005B61E4" w:rsidRDefault="005B61E4" w:rsidP="005B61E4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fldSimple w:instr=" SEQ Figure \* ARABIC ">
        <w:r w:rsidR="00814B19"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>код до програми 2</w:t>
      </w:r>
    </w:p>
    <w:p w:rsidR="005B61E4" w:rsidRDefault="005B61E4" w:rsidP="00F502BC">
      <w:pPr>
        <w:rPr>
          <w:rFonts w:ascii="Times New Roman" w:eastAsia="Times New Roman" w:hAnsi="Times New Roman" w:cs="Times New Roman"/>
        </w:rPr>
      </w:pPr>
    </w:p>
    <w:p w:rsidR="005152F0" w:rsidRDefault="00F502BC" w:rsidP="005152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5B61E4" w:rsidRPr="000A768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5B61E4" w:rsidRPr="000A768D">
        <w:rPr>
          <w:rFonts w:ascii="Times New Roman" w:hAnsi="Times New Roman" w:cs="Times New Roman"/>
          <w:sz w:val="24"/>
          <w:szCs w:val="24"/>
        </w:rPr>
        <w:t>VNS Lab 9 - Task 1-</w:t>
      </w:r>
      <w:r w:rsidR="005152F0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5B61E4" w:rsidRPr="005152F0" w:rsidRDefault="005152F0" w:rsidP="005152F0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5229" cy="7680960"/>
            <wp:effectExtent l="0" t="0" r="0" b="2540"/>
            <wp:docPr id="750899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99796" name="Picture 7508997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396" cy="76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5B61E4" w:rsidP="005B61E4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4</w:t>
        </w:r>
      </w:fldSimple>
      <w:r>
        <w:t xml:space="preserve"> код до програми 3</w:t>
      </w: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F502BC" w:rsidP="00515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376634" w:rsidRPr="000A768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376634" w:rsidRPr="000A768D">
        <w:rPr>
          <w:rFonts w:ascii="Times New Roman" w:hAnsi="Times New Roman" w:cs="Times New Roman"/>
          <w:sz w:val="24"/>
          <w:szCs w:val="24"/>
        </w:rPr>
        <w:t>Algotester Lab 4.1</w:t>
      </w:r>
    </w:p>
    <w:p w:rsidR="005152F0" w:rsidRPr="005152F0" w:rsidRDefault="005152F0" w:rsidP="005152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207000" cy="5676900"/>
            <wp:effectExtent l="0" t="0" r="0" b="0"/>
            <wp:docPr id="494172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72587" name="Picture 4941725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376634" w:rsidP="00376634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5</w:t>
        </w:r>
      </w:fldSimple>
      <w:r>
        <w:t xml:space="preserve"> код до програми 4</w:t>
      </w: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376634" w:rsidRDefault="00376634" w:rsidP="00F502BC">
      <w:pPr>
        <w:rPr>
          <w:rFonts w:ascii="Times New Roman" w:eastAsia="Times New Roman" w:hAnsi="Times New Roman" w:cs="Times New Roman"/>
        </w:rPr>
      </w:pPr>
    </w:p>
    <w:p w:rsidR="005152F0" w:rsidRDefault="005152F0" w:rsidP="00F502BC">
      <w:pPr>
        <w:rPr>
          <w:rFonts w:ascii="Times New Roman" w:eastAsia="Times New Roman" w:hAnsi="Times New Roman" w:cs="Times New Roman"/>
        </w:rPr>
      </w:pPr>
    </w:p>
    <w:p w:rsidR="005152F0" w:rsidRDefault="005152F0" w:rsidP="00F502BC">
      <w:pPr>
        <w:rPr>
          <w:rFonts w:ascii="Times New Roman" w:eastAsia="Times New Roman" w:hAnsi="Times New Roman" w:cs="Times New Roman"/>
        </w:rPr>
      </w:pPr>
    </w:p>
    <w:p w:rsidR="005152F0" w:rsidRDefault="005152F0" w:rsidP="00F502BC">
      <w:pPr>
        <w:rPr>
          <w:rFonts w:ascii="Times New Roman" w:eastAsia="Times New Roman" w:hAnsi="Times New Roman" w:cs="Times New Roman"/>
        </w:rPr>
      </w:pPr>
    </w:p>
    <w:p w:rsidR="005152F0" w:rsidRDefault="005152F0" w:rsidP="00F502BC">
      <w:pPr>
        <w:rPr>
          <w:rFonts w:ascii="Times New Roman" w:eastAsia="Times New Roman" w:hAnsi="Times New Roman" w:cs="Times New Roman"/>
        </w:rPr>
      </w:pPr>
    </w:p>
    <w:p w:rsidR="00555581" w:rsidRDefault="00F502BC" w:rsidP="005152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555581" w:rsidRPr="000A768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555581" w:rsidRPr="000A768D">
        <w:rPr>
          <w:rFonts w:ascii="Times New Roman" w:hAnsi="Times New Roman" w:cs="Times New Roman"/>
          <w:sz w:val="24"/>
          <w:szCs w:val="24"/>
        </w:rPr>
        <w:t>Algotester Lab 4.2</w:t>
      </w:r>
    </w:p>
    <w:p w:rsidR="005152F0" w:rsidRPr="005152F0" w:rsidRDefault="005152F0" w:rsidP="005152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368800" cy="8394700"/>
            <wp:effectExtent l="0" t="0" r="0" b="0"/>
            <wp:docPr id="8840095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09545" name="Picture 8840095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555581" w:rsidP="00555581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6</w:t>
        </w:r>
      </w:fldSimple>
      <w:r>
        <w:t xml:space="preserve"> код до програми 5</w:t>
      </w:r>
    </w:p>
    <w:p w:rsidR="009E3896" w:rsidRDefault="00F502BC" w:rsidP="009E38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555581" w:rsidRPr="000A768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555581" w:rsidRPr="000A768D">
        <w:rPr>
          <w:rFonts w:ascii="Times New Roman" w:hAnsi="Times New Roman" w:cs="Times New Roman"/>
          <w:sz w:val="24"/>
          <w:szCs w:val="24"/>
        </w:rPr>
        <w:t>Algotester Lab 6</w:t>
      </w:r>
    </w:p>
    <w:p w:rsidR="009E3896" w:rsidRDefault="009E3896" w:rsidP="009E38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583430" cy="8575904"/>
            <wp:effectExtent l="0" t="0" r="1270" b="0"/>
            <wp:docPr id="5548880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88035" name="Picture 5548880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507" cy="87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96" w:rsidRPr="009E3896" w:rsidRDefault="009E3896" w:rsidP="009E38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4663440" cy="8310460"/>
            <wp:effectExtent l="0" t="0" r="0" b="0"/>
            <wp:docPr id="64733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383" name="Picture 64733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362" cy="8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F142EA" w:rsidP="00F142EA">
      <w:pPr>
        <w:pStyle w:val="Caption"/>
      </w:pPr>
      <w:r>
        <w:t xml:space="preserve">Figure </w:t>
      </w:r>
      <w:fldSimple w:instr=" SEQ Figure \* ARABIC ">
        <w:r w:rsidR="00814B19">
          <w:rPr>
            <w:noProof/>
          </w:rPr>
          <w:t>7</w:t>
        </w:r>
      </w:fldSimple>
      <w:r>
        <w:t xml:space="preserve"> код до програми 6</w:t>
      </w:r>
    </w:p>
    <w:p w:rsidR="009E3896" w:rsidRPr="009E3896" w:rsidRDefault="009E3896" w:rsidP="009E3896"/>
    <w:p w:rsidR="007437FE" w:rsidRDefault="00F502BC" w:rsidP="009E38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7437FE" w:rsidRPr="000A768D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7437FE" w:rsidRPr="000A768D">
        <w:rPr>
          <w:rFonts w:ascii="Times New Roman" w:hAnsi="Times New Roman" w:cs="Times New Roman"/>
          <w:sz w:val="24"/>
          <w:szCs w:val="24"/>
        </w:rPr>
        <w:t>Class Practice Work - Task 1-N</w:t>
      </w:r>
    </w:p>
    <w:p w:rsidR="009E3896" w:rsidRDefault="009E3896" w:rsidP="009E38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255979" cy="7863840"/>
            <wp:effectExtent l="0" t="0" r="0" b="0"/>
            <wp:docPr id="12981610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61035" name="Picture 12981610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77" cy="78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27" w:rsidRPr="009E3896" w:rsidRDefault="00F21327" w:rsidP="009E38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4419600" cy="8191500"/>
            <wp:effectExtent l="0" t="0" r="0" b="0"/>
            <wp:docPr id="15812443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44315" name="Picture 15812443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BC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8</w:t>
        </w:r>
      </w:fldSimple>
      <w:r>
        <w:t xml:space="preserve"> код до програми 7</w:t>
      </w:r>
    </w:p>
    <w:p w:rsidR="007437FE" w:rsidRDefault="007437FE" w:rsidP="00F502BC">
      <w:pPr>
        <w:rPr>
          <w:rFonts w:ascii="Times New Roman" w:eastAsia="Times New Roman" w:hAnsi="Times New Roman" w:cs="Times New Roman"/>
        </w:rPr>
      </w:pPr>
    </w:p>
    <w:p w:rsidR="007437FE" w:rsidRDefault="007437FE" w:rsidP="00F502BC">
      <w:pPr>
        <w:rPr>
          <w:rFonts w:ascii="Times New Roman" w:eastAsia="Times New Roman" w:hAnsi="Times New Roman" w:cs="Times New Roman"/>
        </w:rPr>
      </w:pPr>
    </w:p>
    <w:p w:rsidR="007437FE" w:rsidRDefault="00F502BC" w:rsidP="00F2132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7437FE" w:rsidRPr="000A768D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7437FE" w:rsidRPr="000A768D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F21327" w:rsidRPr="00F21327" w:rsidRDefault="00F21327" w:rsidP="00F2132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4034142" cy="8435340"/>
            <wp:effectExtent l="0" t="0" r="5080" b="0"/>
            <wp:docPr id="16150173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17368" name="Picture 161501736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5" cy="845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Pr="007437FE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9</w:t>
        </w:r>
      </w:fldSimple>
      <w:r>
        <w:t xml:space="preserve"> код до програми 8</w:t>
      </w:r>
    </w:p>
    <w:p w:rsidR="00DA4C8B" w:rsidRDefault="000A768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4</w:t>
      </w:r>
      <w:r w:rsidR="00C70125">
        <w:rPr>
          <w:rFonts w:ascii="Times New Roman" w:eastAsia="Times New Roman" w:hAnsi="Times New Roman" w:cs="Times New Roman"/>
          <w:b/>
          <w:color w:val="000000"/>
        </w:rPr>
        <w:t>.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7437FE" w:rsidRDefault="00C70125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437FE" w:rsidRPr="000A768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437FE" w:rsidRPr="000A768D">
        <w:rPr>
          <w:rFonts w:ascii="Times New Roman" w:hAnsi="Times New Roman" w:cs="Times New Roman"/>
          <w:sz w:val="24"/>
          <w:szCs w:val="24"/>
        </w:rPr>
        <w:t>VNS Lab 6 - Task 1-N</w:t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6350" cy="640792"/>
            <wp:effectExtent l="0" t="0" r="0" b="0"/>
            <wp:docPr id="8832323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32348" name="Picture 8832323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34" cy="6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Pr="007437FE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Figure </w:t>
      </w:r>
      <w:fldSimple w:instr=" SEQ Figure \* ARABIC ">
        <w:r w:rsidR="00814B19">
          <w:rPr>
            <w:noProof/>
          </w:rPr>
          <w:t>10</w:t>
        </w:r>
      </w:fldSimple>
      <w:r>
        <w:t xml:space="preserve"> результат виконання програми 1</w:t>
      </w:r>
    </w:p>
    <w:p w:rsidR="00DA4C8B" w:rsidRPr="007437FE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437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7437F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437FE" w:rsidRDefault="007437FE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0A768D">
        <w:rPr>
          <w:rFonts w:ascii="Times New Roman" w:hAnsi="Times New Roman" w:cs="Times New Roman"/>
          <w:sz w:val="24"/>
          <w:szCs w:val="24"/>
        </w:rPr>
        <w:t>VNS Lab 8 - Task 1-N</w:t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3460" cy="3099129"/>
            <wp:effectExtent l="0" t="0" r="2540" b="0"/>
            <wp:docPr id="1265082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8262" name="Picture 12650826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35" cy="31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7437FE" w:rsidP="007437FE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1</w:t>
        </w:r>
      </w:fldSimple>
      <w:r>
        <w:t xml:space="preserve"> результат виконання програми 2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:rsidR="008F6945" w:rsidRDefault="007437FE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0A768D">
        <w:rPr>
          <w:rFonts w:ascii="Times New Roman" w:hAnsi="Times New Roman" w:cs="Times New Roman"/>
          <w:sz w:val="24"/>
          <w:szCs w:val="24"/>
        </w:rPr>
        <w:t>VNS Lab 9 - Task 1-N</w:t>
      </w:r>
    </w:p>
    <w:p w:rsid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0570" cy="643005"/>
            <wp:effectExtent l="0" t="0" r="0" b="5080"/>
            <wp:docPr id="19999960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96091" name="Picture 199999609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226" cy="6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1526671"/>
            <wp:effectExtent l="0" t="0" r="0" b="0"/>
            <wp:docPr id="13395833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83353" name="Picture 13395833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12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2225" cy="920750"/>
            <wp:effectExtent l="0" t="0" r="635" b="0"/>
            <wp:docPr id="16148164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6448" name="Picture 16148164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546" cy="9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2</w:t>
        </w:r>
      </w:fldSimple>
      <w:r>
        <w:t xml:space="preserve"> результат виконанння програми 3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8F6945" w:rsidRDefault="007437FE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F6945" w:rsidRPr="000A768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8F6945" w:rsidRPr="000A768D">
        <w:rPr>
          <w:rFonts w:ascii="Times New Roman" w:hAnsi="Times New Roman" w:cs="Times New Roman"/>
          <w:sz w:val="24"/>
          <w:szCs w:val="24"/>
        </w:rPr>
        <w:t>Algotester Lab 4.1</w:t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261620"/>
            <wp:effectExtent l="0" t="0" r="0" b="5080"/>
            <wp:docPr id="11116668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66850" name="Picture 11116668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3</w:t>
        </w:r>
      </w:fldSimple>
      <w:r>
        <w:t xml:space="preserve"> результат виконання програми 4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8F6945" w:rsidRDefault="008F6945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A768D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A768D">
        <w:rPr>
          <w:rFonts w:ascii="Times New Roman" w:hAnsi="Times New Roman" w:cs="Times New Roman"/>
          <w:sz w:val="24"/>
          <w:szCs w:val="24"/>
        </w:rPr>
        <w:t>Algotester Lab 4.2</w:t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288290"/>
            <wp:effectExtent l="0" t="0" r="0" b="3810"/>
            <wp:docPr id="10727257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25789" name="Picture 107272578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4</w:t>
        </w:r>
      </w:fldSimple>
      <w:r>
        <w:t xml:space="preserve"> результат виконання програми 5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8F6945" w:rsidRDefault="007437FE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F6945" w:rsidRPr="000A768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8F6945" w:rsidRPr="000A768D">
        <w:rPr>
          <w:rFonts w:ascii="Times New Roman" w:hAnsi="Times New Roman" w:cs="Times New Roman"/>
          <w:sz w:val="24"/>
          <w:szCs w:val="24"/>
        </w:rPr>
        <w:t>Algotester Lab 6</w:t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242570"/>
            <wp:effectExtent l="0" t="0" r="0" b="0"/>
            <wp:docPr id="12356953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95316" name="Picture 12356953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F6945" w:rsidP="008F6945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 w:rsidR="00814B19">
          <w:rPr>
            <w:noProof/>
          </w:rPr>
          <w:t>15</w:t>
        </w:r>
      </w:fldSimple>
      <w:r>
        <w:t xml:space="preserve"> результат виконання програми 6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6945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8F6945" w:rsidRDefault="008F6945" w:rsidP="007437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6945" w:rsidRDefault="008F6945" w:rsidP="007437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4B19" w:rsidRDefault="007437FE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14B19" w:rsidRPr="000A768D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814B19" w:rsidRPr="000A768D">
        <w:rPr>
          <w:rFonts w:ascii="Times New Roman" w:hAnsi="Times New Roman" w:cs="Times New Roman"/>
          <w:sz w:val="24"/>
          <w:szCs w:val="24"/>
        </w:rPr>
        <w:t>Class Practice Work - Task 1-N</w:t>
      </w:r>
    </w:p>
    <w:p w:rsid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6070" cy="677636"/>
            <wp:effectExtent l="0" t="0" r="0" b="0"/>
            <wp:docPr id="6542395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39547" name="Picture 6542395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94" cy="6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0450" cy="625688"/>
            <wp:effectExtent l="0" t="0" r="0" b="0"/>
            <wp:docPr id="9532069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06921" name="Picture 9532069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11" cy="6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14B19" w:rsidP="00814B1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результат виконання програми 7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14B19"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:rsidR="00814B19" w:rsidRDefault="007437FE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14B19" w:rsidRPr="000A768D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814B19" w:rsidRPr="000A768D">
        <w:rPr>
          <w:rFonts w:ascii="Times New Roman" w:hAnsi="Times New Roman" w:cs="Times New Roman"/>
          <w:sz w:val="24"/>
          <w:szCs w:val="24"/>
        </w:rPr>
        <w:t>Self Practice Work - Task 1-N</w:t>
      </w:r>
    </w:p>
    <w:p w:rsidR="00C469C3" w:rsidRPr="00C469C3" w:rsidRDefault="00C469C3" w:rsidP="00C46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32183" cy="1897380"/>
            <wp:effectExtent l="0" t="0" r="2540" b="0"/>
            <wp:docPr id="16561152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5204" name="Picture 16561152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403" cy="19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FE" w:rsidRDefault="00814B19" w:rsidP="00814B19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результат виконання програми 8</w:t>
      </w:r>
    </w:p>
    <w:p w:rsidR="007437FE" w:rsidRDefault="007437FE" w:rsidP="007437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14B19">
        <w:rPr>
          <w:rFonts w:ascii="Times New Roman" w:eastAsia="Times New Roman" w:hAnsi="Times New Roman" w:cs="Times New Roman"/>
          <w:sz w:val="24"/>
          <w:szCs w:val="24"/>
        </w:rPr>
        <w:t xml:space="preserve"> 45 хв</w:t>
      </w:r>
    </w:p>
    <w:p w:rsidR="002F2F3C" w:rsidRPr="002F2F3C" w:rsidRDefault="002F2F3C" w:rsidP="00C469C3">
      <w:pPr>
        <w:spacing w:after="0"/>
        <w:rPr>
          <w:rFonts w:ascii="Times New Roman" w:eastAsia="Calibri" w:hAnsi="Times New Roman" w:cs="Times New Roman"/>
          <w:sz w:val="24"/>
        </w:rPr>
      </w:pP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DA4C8B" w:rsidRPr="009C4E04" w:rsidRDefault="009C4E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цій лабораторній роботі я ознайомився і навчився працювати з типами дани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Щоб закріпити вивчений матеріал написав лабораторну з ВНС. Далі опрацьовував бінарні файли і техніки роботи з ними. Написав пару лабораторних робіт і практичне завдання. Окрім цього зробив </w:t>
      </w:r>
      <w:r w:rsidR="0040251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чі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е </w:t>
      </w:r>
      <w:r w:rsidR="002F2F3C">
        <w:rPr>
          <w:rFonts w:ascii="Times New Roman" w:eastAsia="Times New Roman" w:hAnsi="Times New Roman" w:cs="Times New Roman"/>
          <w:sz w:val="24"/>
          <w:szCs w:val="24"/>
        </w:rPr>
        <w:t>використовував вектори. Коди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м і звіт закинув на гітхаб і зроб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-requ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4C8B" w:rsidRDefault="00DA4C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C8B" w:rsidRDefault="00DA4C8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A4C8B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15A5" w:rsidRDefault="003B15A5">
      <w:pPr>
        <w:spacing w:after="0" w:line="240" w:lineRule="auto"/>
      </w:pPr>
      <w:r>
        <w:separator/>
      </w:r>
    </w:p>
  </w:endnote>
  <w:endnote w:type="continuationSeparator" w:id="0">
    <w:p w:rsidR="003B15A5" w:rsidRDefault="003B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C8B" w:rsidRDefault="00C701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27142">
      <w:rPr>
        <w:rFonts w:ascii="Times New Roman" w:eastAsia="Times New Roman" w:hAnsi="Times New Roman" w:cs="Times New Roman"/>
        <w:noProof/>
        <w:color w:val="000000"/>
        <w:sz w:val="28"/>
        <w:szCs w:val="28"/>
      </w:rPr>
      <w:t>1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A4C8B" w:rsidRDefault="00DA4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4C8B" w:rsidRDefault="00C7012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15A5" w:rsidRDefault="003B15A5">
      <w:pPr>
        <w:spacing w:after="0" w:line="240" w:lineRule="auto"/>
      </w:pPr>
      <w:r>
        <w:separator/>
      </w:r>
    </w:p>
  </w:footnote>
  <w:footnote w:type="continuationSeparator" w:id="0">
    <w:p w:rsidR="003B15A5" w:rsidRDefault="003B1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90A6C"/>
    <w:multiLevelType w:val="multilevel"/>
    <w:tmpl w:val="F5101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B91467"/>
    <w:multiLevelType w:val="multilevel"/>
    <w:tmpl w:val="EFA4E6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A8253E"/>
    <w:multiLevelType w:val="multilevel"/>
    <w:tmpl w:val="D09C6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F7A5ED4"/>
    <w:multiLevelType w:val="multilevel"/>
    <w:tmpl w:val="4DB80E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831611">
    <w:abstractNumId w:val="1"/>
  </w:num>
  <w:num w:numId="2" w16cid:durableId="1441071999">
    <w:abstractNumId w:val="3"/>
  </w:num>
  <w:num w:numId="3" w16cid:durableId="1124082846">
    <w:abstractNumId w:val="0"/>
  </w:num>
  <w:num w:numId="4" w16cid:durableId="803501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8B"/>
    <w:rsid w:val="000A768D"/>
    <w:rsid w:val="00127142"/>
    <w:rsid w:val="002541DB"/>
    <w:rsid w:val="002759EA"/>
    <w:rsid w:val="002F2F3C"/>
    <w:rsid w:val="00363659"/>
    <w:rsid w:val="00376634"/>
    <w:rsid w:val="003B15A5"/>
    <w:rsid w:val="00402516"/>
    <w:rsid w:val="00451621"/>
    <w:rsid w:val="005152F0"/>
    <w:rsid w:val="00555581"/>
    <w:rsid w:val="005B61E4"/>
    <w:rsid w:val="005C3C79"/>
    <w:rsid w:val="005D2E38"/>
    <w:rsid w:val="006510B2"/>
    <w:rsid w:val="006D285E"/>
    <w:rsid w:val="0074088F"/>
    <w:rsid w:val="007437FE"/>
    <w:rsid w:val="00814B19"/>
    <w:rsid w:val="008B1C79"/>
    <w:rsid w:val="008F6945"/>
    <w:rsid w:val="00905009"/>
    <w:rsid w:val="0092198D"/>
    <w:rsid w:val="00936075"/>
    <w:rsid w:val="00954B76"/>
    <w:rsid w:val="009A6BE0"/>
    <w:rsid w:val="009C4E04"/>
    <w:rsid w:val="009E3896"/>
    <w:rsid w:val="00A57289"/>
    <w:rsid w:val="00A9594F"/>
    <w:rsid w:val="00B213BC"/>
    <w:rsid w:val="00C079F5"/>
    <w:rsid w:val="00C469C3"/>
    <w:rsid w:val="00C70125"/>
    <w:rsid w:val="00CF5D39"/>
    <w:rsid w:val="00D47A8A"/>
    <w:rsid w:val="00D64A71"/>
    <w:rsid w:val="00DA4608"/>
    <w:rsid w:val="00DA4C8B"/>
    <w:rsid w:val="00DB3F3C"/>
    <w:rsid w:val="00EC2F70"/>
    <w:rsid w:val="00F1217C"/>
    <w:rsid w:val="00F142EA"/>
    <w:rsid w:val="00F21327"/>
    <w:rsid w:val="00F34CEE"/>
    <w:rsid w:val="00F502BC"/>
    <w:rsid w:val="00FC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2C4EC"/>
  <w15:docId w15:val="{3D55ECB9-4D53-495B-AC4A-C6EEEBA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63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jx-char">
    <w:name w:val="mjx-char"/>
    <w:basedOn w:val="DefaultParagraphFont"/>
    <w:rsid w:val="00954B76"/>
  </w:style>
  <w:style w:type="character" w:customStyle="1" w:styleId="mjxassistivemathml">
    <w:name w:val="mjx_assistive_mathml"/>
    <w:basedOn w:val="DefaultParagraphFont"/>
    <w:rsid w:val="00954B76"/>
  </w:style>
  <w:style w:type="paragraph" w:styleId="Caption">
    <w:name w:val="caption"/>
    <w:basedOn w:val="Normal"/>
    <w:next w:val="Normal"/>
    <w:uiPriority w:val="35"/>
    <w:unhideWhenUsed/>
    <w:qFormat/>
    <w:rsid w:val="006D285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79F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C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04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623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1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2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4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13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871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13587551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0363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587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23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041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6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1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2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8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69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006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48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1417720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0585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058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7135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76152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0607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52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7730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646841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7396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56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6043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280195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60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89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76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900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19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67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A1A0C196-2664-4744-83F6-2D470A024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ik Parrot</cp:lastModifiedBy>
  <cp:revision>2</cp:revision>
  <dcterms:created xsi:type="dcterms:W3CDTF">2023-12-23T01:13:00Z</dcterms:created>
  <dcterms:modified xsi:type="dcterms:W3CDTF">2023-12-23T01:13:00Z</dcterms:modified>
</cp:coreProperties>
</file>